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82786D" w:rsidRDefault="0086416D" w:rsidP="0002070C"/>
    <w:p w14:paraId="4FE331E4" w14:textId="77777777" w:rsidR="0050377A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59FDCAC6" w14:textId="77777777" w:rsidR="0050377A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5D1D23D4" w14:textId="75F863B5" w:rsidR="00620679" w:rsidRPr="00F30652" w:rsidRDefault="00FB4171" w:rsidP="00485BA0">
      <w:pPr>
        <w:pStyle w:val="SSubject"/>
        <w:spacing w:before="0" w:after="0"/>
        <w:contextualSpacing w:val="0"/>
        <w:rPr>
          <w:rFonts w:ascii="Arial" w:hAnsi="Arial" w:cs="Arial"/>
          <w:bCs w:val="0"/>
          <w:color w:val="auto"/>
          <w:sz w:val="22"/>
          <w:szCs w:val="22"/>
        </w:rPr>
      </w:pPr>
      <w:r>
        <w:rPr>
          <w:rFonts w:ascii="Arial" w:hAnsi="Arial"/>
          <w:bCs w:val="0"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>
        <w:rPr>
          <w:rFonts w:ascii="Arial" w:hAnsi="Arial"/>
          <w:bCs w:val="0"/>
          <w:color w:val="auto"/>
          <w:sz w:val="22"/>
          <w:szCs w:val="22"/>
        </w:rPr>
        <w:t>Invito alla conferenza stampa online e al webcast</w:t>
      </w:r>
    </w:p>
    <w:p w14:paraId="0E8870CF" w14:textId="77777777" w:rsidR="00662BE3" w:rsidRPr="00CD0F4D" w:rsidRDefault="00662BE3" w:rsidP="00485BA0">
      <w:pPr>
        <w:jc w:val="center"/>
        <w:rPr>
          <w:rFonts w:ascii="Arial" w:hAnsi="Arial" w:cs="Arial"/>
          <w:sz w:val="22"/>
          <w:szCs w:val="22"/>
          <w:lang w:eastAsia="it-IT"/>
        </w:rPr>
      </w:pPr>
    </w:p>
    <w:p w14:paraId="3FD819E7" w14:textId="25290D02" w:rsidR="00A94413" w:rsidRPr="00924655" w:rsidRDefault="00CD0F4D" w:rsidP="00485BA0">
      <w:pPr>
        <w:pStyle w:val="SSubject"/>
        <w:spacing w:before="0" w:after="0"/>
        <w:contextualSpacing w:val="0"/>
        <w:rPr>
          <w:rFonts w:ascii="Arial" w:hAnsi="Arial" w:cs="Arial"/>
          <w:b/>
          <w:bCs w:val="0"/>
          <w:noProof w:val="0"/>
          <w:sz w:val="22"/>
          <w:szCs w:val="22"/>
        </w:rPr>
      </w:pPr>
      <w:r>
        <w:rPr>
          <w:rFonts w:ascii="Arial" w:hAnsi="Arial"/>
          <w:b/>
          <w:bCs w:val="0"/>
          <w:sz w:val="22"/>
          <w:szCs w:val="22"/>
        </w:rPr>
        <w:t>Stellantis e Foxconn annunceranno una partnership strategica</w:t>
      </w:r>
    </w:p>
    <w:p w14:paraId="0E6D28B3" w14:textId="77777777" w:rsidR="00662BE3" w:rsidRPr="00DD3E9D" w:rsidRDefault="00662BE3" w:rsidP="00485BA0">
      <w:pPr>
        <w:jc w:val="left"/>
        <w:rPr>
          <w:rFonts w:ascii="Arial" w:hAnsi="Arial" w:cs="Arial"/>
          <w:sz w:val="22"/>
          <w:szCs w:val="22"/>
        </w:rPr>
      </w:pPr>
    </w:p>
    <w:p w14:paraId="7F10BAE8" w14:textId="151C5651" w:rsidR="00FA01EB" w:rsidRPr="007C1465" w:rsidRDefault="005F73C1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Amsterdam, Taipei, 17 maggio 2021 – Stellantis N.V. (NYSE / MTA / Euronext Paris: STLA) (“Stellantis”) e Hon Hai Precision Industry Co., Ltd., (“Foxconn”) (TPE: 2317), in collaborazione con la sua sussidiaria FIH Mobile Ltd., (“FIH”) (HKG:2038), </w:t>
      </w:r>
      <w:r w:rsidRPr="007C1465">
        <w:rPr>
          <w:rFonts w:ascii="Arial" w:hAnsi="Arial" w:cs="Arial"/>
          <w:b/>
          <w:sz w:val="22"/>
          <w:szCs w:val="22"/>
        </w:rPr>
        <w:t>annunceranno una nuova partnership strategica martedì 18 maggio 2021</w:t>
      </w:r>
      <w:r w:rsidRPr="007C1465">
        <w:rPr>
          <w:rFonts w:ascii="Arial" w:hAnsi="Arial" w:cs="Arial"/>
          <w:sz w:val="22"/>
          <w:szCs w:val="22"/>
        </w:rPr>
        <w:t>.</w:t>
      </w:r>
    </w:p>
    <w:p w14:paraId="35341BB7" w14:textId="448C9B89" w:rsidR="003356F0" w:rsidRPr="007C1465" w:rsidRDefault="00FA01EB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Una </w:t>
      </w:r>
      <w:r w:rsidR="00EC4AAE" w:rsidRPr="007C1465">
        <w:rPr>
          <w:rFonts w:ascii="Arial" w:hAnsi="Arial" w:cs="Arial"/>
          <w:b/>
          <w:sz w:val="22"/>
          <w:szCs w:val="22"/>
        </w:rPr>
        <w:t xml:space="preserve">conference call </w:t>
      </w:r>
      <w:r w:rsidRPr="007C1465">
        <w:rPr>
          <w:rFonts w:ascii="Arial" w:hAnsi="Arial" w:cs="Arial"/>
          <w:b/>
          <w:sz w:val="22"/>
          <w:szCs w:val="22"/>
        </w:rPr>
        <w:t>e un webcast audio live</w:t>
      </w:r>
      <w:r w:rsidRPr="007C1465">
        <w:rPr>
          <w:rFonts w:ascii="Arial" w:hAnsi="Arial" w:cs="Arial"/>
          <w:sz w:val="22"/>
          <w:szCs w:val="22"/>
        </w:rPr>
        <w:t xml:space="preserve"> si terranno alle </w:t>
      </w:r>
      <w:r w:rsidRPr="007C1465">
        <w:rPr>
          <w:rFonts w:ascii="Arial" w:hAnsi="Arial" w:cs="Arial"/>
          <w:b/>
          <w:sz w:val="22"/>
          <w:szCs w:val="22"/>
        </w:rPr>
        <w:t>5:45 EDT / 11:45 CEST / 17:45 CST</w:t>
      </w:r>
      <w:r w:rsidRPr="007C1465">
        <w:rPr>
          <w:rFonts w:ascii="Arial" w:hAnsi="Arial" w:cs="Arial"/>
          <w:sz w:val="22"/>
          <w:szCs w:val="22"/>
        </w:rPr>
        <w:t xml:space="preserve">, per presentare questa partnership e rispondere a eventuali domande. </w:t>
      </w:r>
      <w:r w:rsidR="00EC4AAE" w:rsidRPr="007C1465">
        <w:rPr>
          <w:rFonts w:ascii="Arial" w:hAnsi="Arial" w:cs="Arial"/>
          <w:sz w:val="22"/>
          <w:szCs w:val="22"/>
        </w:rPr>
        <w:t>Alla conferenza interverranno C</w:t>
      </w:r>
      <w:r w:rsidRPr="007C1465">
        <w:rPr>
          <w:rFonts w:ascii="Arial" w:hAnsi="Arial" w:cs="Arial"/>
          <w:sz w:val="22"/>
          <w:szCs w:val="22"/>
        </w:rPr>
        <w:t>arlos Tavares, amministratore delegato di Stellantis</w:t>
      </w:r>
      <w:r w:rsidR="00EC4AAE" w:rsidRPr="007C1465">
        <w:rPr>
          <w:rFonts w:ascii="Arial" w:hAnsi="Arial" w:cs="Arial"/>
          <w:sz w:val="22"/>
          <w:szCs w:val="22"/>
        </w:rPr>
        <w:t xml:space="preserve"> N.V.</w:t>
      </w:r>
      <w:r w:rsidRPr="007C1465">
        <w:rPr>
          <w:rFonts w:ascii="Arial" w:hAnsi="Arial" w:cs="Arial"/>
          <w:sz w:val="22"/>
          <w:szCs w:val="22"/>
        </w:rPr>
        <w:t>, Young Liu, presidente di Foxconn, Yves Bonnefont, Chief Software Officer di Stellantis, e Calvin Chih, amministratore delegato di FIH.</w:t>
      </w:r>
    </w:p>
    <w:p w14:paraId="181DA53C" w14:textId="35FA7AB9" w:rsidR="00FA01EB" w:rsidRPr="007C1465" w:rsidRDefault="00B73A60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Vi preghiamo di utilizzare il seguente link al webcast per collegarvi alla conferenza stampa e porre una domanda attraverso la chat non appena l’evento avrà inizio: </w:t>
      </w:r>
    </w:p>
    <w:p w14:paraId="4F28FC3E" w14:textId="396DD56D" w:rsidR="00F30652" w:rsidRPr="007C1465" w:rsidRDefault="00451B1C" w:rsidP="0047373D">
      <w:pPr>
        <w:ind w:left="708"/>
        <w:jc w:val="left"/>
        <w:rPr>
          <w:rStyle w:val="Hyperlink"/>
          <w:rFonts w:ascii="Arial" w:hAnsi="Arial" w:cs="Arial"/>
          <w:sz w:val="22"/>
          <w:szCs w:val="22"/>
        </w:rPr>
      </w:pPr>
      <w:hyperlink r:id="rId8" w:history="1">
        <w:r w:rsidR="00F30652" w:rsidRPr="007C1465">
          <w:rPr>
            <w:rStyle w:val="Hyperlink"/>
            <w:rFonts w:ascii="Arial" w:hAnsi="Arial" w:cs="Arial"/>
            <w:sz w:val="22"/>
            <w:szCs w:val="22"/>
          </w:rPr>
          <w:t>https://channel.royalcast.com/webcast/stellantis-foxconn/20210518_1</w:t>
        </w:r>
      </w:hyperlink>
    </w:p>
    <w:p w14:paraId="63AD3928" w14:textId="77777777" w:rsidR="00B12E51" w:rsidRPr="007C1465" w:rsidRDefault="00B12E51" w:rsidP="00B12E51">
      <w:pPr>
        <w:ind w:left="2118" w:hanging="1410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Password: </w:t>
      </w:r>
      <w:r w:rsidRPr="007C1465">
        <w:rPr>
          <w:rFonts w:ascii="Arial" w:hAnsi="Arial" w:cs="Arial"/>
          <w:sz w:val="22"/>
          <w:szCs w:val="22"/>
        </w:rPr>
        <w:tab/>
      </w:r>
      <w:r w:rsidRPr="007C1465">
        <w:rPr>
          <w:rFonts w:ascii="Arial" w:hAnsi="Arial" w:cs="Arial"/>
          <w:sz w:val="22"/>
          <w:szCs w:val="22"/>
          <w:shd w:val="clear" w:color="auto" w:fill="FFFFFF" w:themeFill="background1"/>
        </w:rPr>
        <w:t>MOBILEDRIVE (sarà attiva 30 minuti prima dell’inizio dell’evento)</w:t>
      </w:r>
    </w:p>
    <w:p w14:paraId="752A8B2A" w14:textId="0C2D03E1" w:rsidR="006C2D12" w:rsidRPr="007C1465" w:rsidRDefault="00B12E51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Se i partecipanti non possono collegarsi al webcast, potranno comunque unirsi all’evento tramite conference line </w:t>
      </w:r>
      <w:r w:rsidRPr="007C1465">
        <w:rPr>
          <w:rFonts w:ascii="Arial" w:hAnsi="Arial" w:cs="Arial"/>
          <w:b/>
          <w:sz w:val="22"/>
          <w:szCs w:val="22"/>
        </w:rPr>
        <w:t xml:space="preserve">in modalità di solo ascolto, </w:t>
      </w:r>
      <w:r w:rsidRPr="007C1465">
        <w:rPr>
          <w:rFonts w:ascii="Arial" w:hAnsi="Arial" w:cs="Arial"/>
          <w:sz w:val="22"/>
          <w:szCs w:val="22"/>
        </w:rPr>
        <w:t xml:space="preserve">utilizzando i seguenti numeri dedicati:  </w:t>
      </w:r>
    </w:p>
    <w:p w14:paraId="70DDCEEF" w14:textId="77777777" w:rsidR="00F30652" w:rsidRPr="007C1465" w:rsidRDefault="00F30652" w:rsidP="00F30652">
      <w:pPr>
        <w:spacing w:after="40"/>
        <w:ind w:left="708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Francia: </w:t>
      </w:r>
      <w:r w:rsidRPr="007C1465">
        <w:rPr>
          <w:rFonts w:ascii="Arial" w:hAnsi="Arial" w:cs="Arial"/>
          <w:sz w:val="22"/>
          <w:szCs w:val="22"/>
        </w:rPr>
        <w:tab/>
        <w:t>+33 (0) 1 7037 7166</w:t>
      </w:r>
    </w:p>
    <w:p w14:paraId="0858ABD3" w14:textId="77777777" w:rsidR="00F30652" w:rsidRPr="007C1465" w:rsidRDefault="00F30652" w:rsidP="00F30652">
      <w:pPr>
        <w:spacing w:after="40"/>
        <w:ind w:left="708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Germania: </w:t>
      </w:r>
      <w:r w:rsidRPr="007C1465">
        <w:rPr>
          <w:rFonts w:ascii="Arial" w:hAnsi="Arial" w:cs="Arial"/>
          <w:sz w:val="22"/>
          <w:szCs w:val="22"/>
        </w:rPr>
        <w:tab/>
        <w:t>+49 (0) 30 3001 90612</w:t>
      </w:r>
    </w:p>
    <w:p w14:paraId="4CC48103" w14:textId="77777777" w:rsidR="00F30652" w:rsidRPr="007C1465" w:rsidRDefault="00F30652" w:rsidP="00F30652">
      <w:pPr>
        <w:spacing w:after="40"/>
        <w:ind w:left="708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Italia: </w:t>
      </w:r>
      <w:r w:rsidRPr="007C1465">
        <w:rPr>
          <w:rFonts w:ascii="Arial" w:hAnsi="Arial" w:cs="Arial"/>
          <w:sz w:val="22"/>
          <w:szCs w:val="22"/>
        </w:rPr>
        <w:tab/>
      </w:r>
      <w:r w:rsidRPr="007C1465">
        <w:rPr>
          <w:rFonts w:ascii="Arial" w:hAnsi="Arial" w:cs="Arial"/>
          <w:sz w:val="22"/>
          <w:szCs w:val="22"/>
        </w:rPr>
        <w:tab/>
        <w:t>+39 06 83360400</w:t>
      </w:r>
    </w:p>
    <w:p w14:paraId="2996353F" w14:textId="77777777" w:rsidR="00F30652" w:rsidRPr="007C1465" w:rsidRDefault="00F30652" w:rsidP="0047373D">
      <w:pPr>
        <w:spacing w:after="0"/>
        <w:ind w:left="708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UK: </w:t>
      </w:r>
      <w:r w:rsidRPr="007C1465">
        <w:rPr>
          <w:rFonts w:ascii="Arial" w:hAnsi="Arial" w:cs="Arial"/>
          <w:sz w:val="22"/>
          <w:szCs w:val="22"/>
        </w:rPr>
        <w:tab/>
      </w:r>
      <w:r w:rsidRPr="007C1465">
        <w:rPr>
          <w:rFonts w:ascii="Arial" w:hAnsi="Arial" w:cs="Arial"/>
          <w:sz w:val="22"/>
          <w:szCs w:val="22"/>
        </w:rPr>
        <w:tab/>
        <w:t>+44 (0) 33 0551 0200</w:t>
      </w:r>
    </w:p>
    <w:p w14:paraId="179F541D" w14:textId="30E99490" w:rsidR="0047373D" w:rsidRPr="007C1465" w:rsidRDefault="00F30652" w:rsidP="0047373D">
      <w:pPr>
        <w:spacing w:after="0"/>
        <w:ind w:left="708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US: </w:t>
      </w:r>
      <w:r w:rsidRPr="007C1465">
        <w:rPr>
          <w:rFonts w:ascii="Arial" w:hAnsi="Arial" w:cs="Arial"/>
          <w:sz w:val="22"/>
          <w:szCs w:val="22"/>
        </w:rPr>
        <w:tab/>
      </w:r>
      <w:r w:rsidRPr="007C1465">
        <w:rPr>
          <w:rFonts w:ascii="Arial" w:hAnsi="Arial" w:cs="Arial"/>
          <w:sz w:val="22"/>
          <w:szCs w:val="22"/>
        </w:rPr>
        <w:tab/>
        <w:t>+1 212 999 6659</w:t>
      </w:r>
    </w:p>
    <w:p w14:paraId="50F4848A" w14:textId="77777777" w:rsidR="0047373D" w:rsidRPr="007C1465" w:rsidRDefault="0047373D" w:rsidP="0047373D">
      <w:pPr>
        <w:spacing w:after="0"/>
        <w:ind w:left="2118" w:hanging="1410"/>
        <w:jc w:val="left"/>
        <w:rPr>
          <w:rFonts w:ascii="Arial" w:hAnsi="Arial" w:cs="Arial"/>
          <w:sz w:val="22"/>
          <w:szCs w:val="22"/>
        </w:rPr>
      </w:pPr>
    </w:p>
    <w:p w14:paraId="2666F5AB" w14:textId="35D895B8" w:rsidR="00273A81" w:rsidRPr="007C1465" w:rsidRDefault="00273A81" w:rsidP="0047373D">
      <w:pPr>
        <w:spacing w:after="0"/>
        <w:ind w:left="2118" w:hanging="1410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Password: </w:t>
      </w:r>
      <w:r w:rsidRPr="007C1465">
        <w:rPr>
          <w:rFonts w:ascii="Arial" w:hAnsi="Arial" w:cs="Arial"/>
          <w:sz w:val="22"/>
          <w:szCs w:val="22"/>
        </w:rPr>
        <w:tab/>
      </w:r>
      <w:r w:rsidRPr="007C1465">
        <w:rPr>
          <w:rFonts w:ascii="Arial" w:hAnsi="Arial" w:cs="Arial"/>
          <w:sz w:val="22"/>
          <w:szCs w:val="22"/>
          <w:shd w:val="clear" w:color="auto" w:fill="FFFFFF" w:themeFill="background1"/>
        </w:rPr>
        <w:t>MOBILEDRIVE (sarà attiva 30 minuti prima dell’inizio dell’evento)</w:t>
      </w:r>
    </w:p>
    <w:p w14:paraId="3DDE19DD" w14:textId="77777777" w:rsidR="0047373D" w:rsidRPr="007C1465" w:rsidRDefault="0047373D" w:rsidP="0047373D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37C77B25" w14:textId="0C364428" w:rsidR="00326B3C" w:rsidRPr="007C1465" w:rsidRDefault="001B5C6E" w:rsidP="0047373D">
      <w:pPr>
        <w:spacing w:after="0"/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Vi preghiamo di collegarvi almeno cinque minuti prima dell’inizio dell'evento per assicurarvi di essere connessi correttamente. </w:t>
      </w:r>
    </w:p>
    <w:p w14:paraId="18E1603D" w14:textId="77777777" w:rsidR="00D216D5" w:rsidRPr="007C1465" w:rsidRDefault="00D216D5" w:rsidP="0047373D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34E6DA87" w14:textId="345889E9" w:rsidR="008A4D91" w:rsidRPr="007C1465" w:rsidRDefault="00326B3C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 xml:space="preserve">Il relativo comunicato stampa e il materiale di presentazione saranno pubblicati sui rispettivi siti web aziendali approssimativamente alle </w:t>
      </w:r>
      <w:r w:rsidRPr="007C1465">
        <w:rPr>
          <w:rFonts w:ascii="Arial" w:hAnsi="Arial" w:cs="Arial"/>
          <w:b/>
          <w:sz w:val="22"/>
          <w:szCs w:val="22"/>
        </w:rPr>
        <w:t>5:45 EDT / 11:45 CEST / 17:45 CST</w:t>
      </w:r>
      <w:r w:rsidRPr="007C1465">
        <w:rPr>
          <w:rFonts w:ascii="Arial" w:hAnsi="Arial" w:cs="Arial"/>
          <w:sz w:val="22"/>
          <w:szCs w:val="22"/>
        </w:rPr>
        <w:t xml:space="preserve"> il 18 maggio 2021, ai seguenti link:</w:t>
      </w:r>
    </w:p>
    <w:p w14:paraId="2150AC39" w14:textId="0E71137F" w:rsidR="00683E5C" w:rsidRPr="007C1465" w:rsidRDefault="00485BA0" w:rsidP="0013355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7C1465">
        <w:rPr>
          <w:rFonts w:ascii="Arial" w:hAnsi="Arial" w:cs="Arial"/>
          <w:sz w:val="22"/>
          <w:szCs w:val="22"/>
        </w:rPr>
        <w:t xml:space="preserve">Stellantis: </w:t>
      </w:r>
      <w:r w:rsidR="00683E5C" w:rsidRPr="007C1465">
        <w:rPr>
          <w:rFonts w:ascii="Arial" w:hAnsi="Arial" w:cs="Arial"/>
          <w:sz w:val="22"/>
          <w:szCs w:val="22"/>
          <w:shd w:val="clear" w:color="auto" w:fill="FFFFFF"/>
        </w:rPr>
        <w:t>https://www.stellantis.com/it/investors/events-presentations</w:t>
      </w:r>
    </w:p>
    <w:p w14:paraId="31467496" w14:textId="46AE21BA" w:rsidR="00485BA0" w:rsidRPr="007C1465" w:rsidRDefault="00485BA0" w:rsidP="0013355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7C1465">
        <w:rPr>
          <w:rFonts w:ascii="Arial" w:hAnsi="Arial" w:cs="Arial"/>
          <w:sz w:val="22"/>
          <w:szCs w:val="22"/>
          <w:lang w:val="en-US"/>
        </w:rPr>
        <w:lastRenderedPageBreak/>
        <w:t xml:space="preserve">Foxconn: </w:t>
      </w:r>
      <w:hyperlink r:id="rId9" w:history="1">
        <w:r w:rsidRPr="007C1465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https://www.honhai.com/en-us/</w:t>
        </w:r>
      </w:hyperlink>
    </w:p>
    <w:p w14:paraId="45BAAB69" w14:textId="1413CCE9" w:rsidR="00485BA0" w:rsidRPr="007C1465" w:rsidRDefault="00485BA0" w:rsidP="00485BA0">
      <w:pPr>
        <w:jc w:val="left"/>
        <w:rPr>
          <w:rFonts w:ascii="Arial" w:hAnsi="Arial" w:cs="Arial"/>
          <w:sz w:val="22"/>
          <w:szCs w:val="22"/>
        </w:rPr>
      </w:pPr>
      <w:r w:rsidRPr="007C1465">
        <w:rPr>
          <w:rFonts w:ascii="Arial" w:hAnsi="Arial" w:cs="Arial"/>
          <w:sz w:val="22"/>
          <w:szCs w:val="22"/>
        </w:rPr>
        <w:t>La registrazione dell’evento sarà disponibile sul sito web di Stellantis nella sezione News al termine di questo.</w:t>
      </w:r>
    </w:p>
    <w:p w14:paraId="10E1F44E" w14:textId="77777777" w:rsidR="00B12E51" w:rsidRPr="00B12E51" w:rsidRDefault="00B12E51" w:rsidP="00B12E51">
      <w:pPr>
        <w:spacing w:after="0"/>
        <w:jc w:val="left"/>
        <w:rPr>
          <w:rFonts w:ascii="Arial" w:hAnsi="Arial" w:cs="Arial"/>
          <w:i/>
          <w:color w:val="243782" w:themeColor="text2"/>
          <w:sz w:val="22"/>
          <w:szCs w:val="22"/>
        </w:rPr>
      </w:pPr>
      <w:r>
        <w:rPr>
          <w:rFonts w:ascii="Arial" w:hAnsi="Arial"/>
          <w:i/>
          <w:color w:val="243782" w:themeColor="text2"/>
          <w:sz w:val="22"/>
          <w:szCs w:val="22"/>
        </w:rPr>
        <w:t>Foxconn</w:t>
      </w:r>
    </w:p>
    <w:p w14:paraId="79BD855E" w14:textId="2EE60670" w:rsidR="00B12E51" w:rsidRPr="00683E5C" w:rsidRDefault="00B12E51" w:rsidP="00B12E51">
      <w:pPr>
        <w:spacing w:after="0"/>
        <w:jc w:val="left"/>
        <w:rPr>
          <w:rFonts w:ascii="Arial" w:hAnsi="Arial" w:cs="Arial"/>
          <w:i/>
          <w:sz w:val="18"/>
          <w:szCs w:val="18"/>
        </w:rPr>
      </w:pPr>
      <w:r w:rsidRPr="00683E5C">
        <w:rPr>
          <w:rFonts w:ascii="Arial" w:hAnsi="Arial"/>
          <w:i/>
          <w:sz w:val="18"/>
          <w:szCs w:val="18"/>
        </w:rPr>
        <w:t xml:space="preserve">Fondata a Taiwan nel 1974, Hon Hai Precision Industry Co., Ltd., (“Foxconn”) (TPE: 2317) è il più grande produttore di componenti elettronici al mondo. Foxconn è anche il principale fornitore di soluzioni tecnologiche e sfrutta continuamente le sue competenze in termini di software e hardware al fine di integrare i suoi sistemi produttivi esclusivi con le tecnologie emergenti. Per maggiori informazioni, visita il sito </w:t>
      </w:r>
      <w:r w:rsidR="00D06DF5" w:rsidRPr="00683E5C">
        <w:fldChar w:fldCharType="begin"/>
      </w:r>
      <w:r w:rsidR="00D06DF5" w:rsidRPr="00683E5C">
        <w:rPr>
          <w:sz w:val="18"/>
          <w:szCs w:val="18"/>
        </w:rPr>
        <w:instrText xml:space="preserve"> HYPERLINK "http://www.honhai.com" </w:instrText>
      </w:r>
      <w:r w:rsidR="00D06DF5" w:rsidRPr="00683E5C">
        <w:fldChar w:fldCharType="separate"/>
      </w:r>
      <w:r w:rsidRPr="00683E5C">
        <w:rPr>
          <w:rStyle w:val="Hyperlink"/>
          <w:rFonts w:ascii="Arial" w:hAnsi="Arial"/>
          <w:i/>
          <w:color w:val="auto"/>
          <w:sz w:val="18"/>
          <w:szCs w:val="18"/>
        </w:rPr>
        <w:t>www.honhai.com</w:t>
      </w:r>
      <w:r w:rsidR="00D06DF5" w:rsidRPr="00683E5C">
        <w:rPr>
          <w:rStyle w:val="Hyperlink"/>
          <w:rFonts w:ascii="Arial" w:hAnsi="Arial"/>
          <w:i/>
          <w:color w:val="auto"/>
          <w:sz w:val="18"/>
          <w:szCs w:val="18"/>
        </w:rPr>
        <w:fldChar w:fldCharType="end"/>
      </w:r>
      <w:r w:rsidRPr="00683E5C">
        <w:rPr>
          <w:rFonts w:ascii="Arial" w:hAnsi="Arial"/>
          <w:i/>
          <w:sz w:val="18"/>
          <w:szCs w:val="18"/>
        </w:rPr>
        <w:t>.</w:t>
      </w:r>
    </w:p>
    <w:p w14:paraId="0214D363" w14:textId="77777777" w:rsidR="00B12E51" w:rsidRDefault="00B12E51" w:rsidP="00B12E51">
      <w:pPr>
        <w:spacing w:after="0"/>
        <w:jc w:val="left"/>
        <w:rPr>
          <w:rFonts w:ascii="Arial" w:hAnsi="Arial" w:cs="Arial"/>
          <w:i/>
          <w:color w:val="243782" w:themeColor="text2"/>
          <w:sz w:val="22"/>
          <w:szCs w:val="22"/>
        </w:rPr>
      </w:pPr>
    </w:p>
    <w:p w14:paraId="2402E096" w14:textId="6E4D5975" w:rsidR="00567321" w:rsidRPr="00CD0F4D" w:rsidRDefault="00567321" w:rsidP="00567321">
      <w:pPr>
        <w:spacing w:after="0"/>
        <w:jc w:val="left"/>
        <w:rPr>
          <w:rFonts w:ascii="Arial" w:hAnsi="Arial" w:cs="Arial"/>
          <w:i/>
          <w:color w:val="243782" w:themeColor="text2"/>
          <w:sz w:val="22"/>
          <w:szCs w:val="22"/>
        </w:rPr>
      </w:pPr>
      <w:r>
        <w:rPr>
          <w:rFonts w:ascii="Arial" w:hAnsi="Arial"/>
          <w:i/>
          <w:color w:val="243782" w:themeColor="text2"/>
          <w:sz w:val="22"/>
          <w:szCs w:val="22"/>
        </w:rPr>
        <w:t>FIH</w:t>
      </w:r>
    </w:p>
    <w:p w14:paraId="7FBB693D" w14:textId="44AB6778" w:rsidR="00567321" w:rsidRPr="00683E5C" w:rsidRDefault="00567321" w:rsidP="00567321">
      <w:pPr>
        <w:spacing w:after="0"/>
        <w:jc w:val="left"/>
        <w:rPr>
          <w:rFonts w:ascii="Arial" w:hAnsi="Arial" w:cs="Arial"/>
          <w:i/>
          <w:sz w:val="18"/>
          <w:szCs w:val="18"/>
        </w:rPr>
      </w:pPr>
      <w:r w:rsidRPr="00683E5C">
        <w:rPr>
          <w:rFonts w:ascii="Arial" w:hAnsi="Arial"/>
          <w:i/>
          <w:sz w:val="18"/>
          <w:szCs w:val="18"/>
        </w:rPr>
        <w:t>Sussidiaria di Hon Hai Precision Industry e leader nel settore mondiale dei dispositivi mobili, FIH offre servizi di progettazione, sviluppo e produzione end-to-end integrati verticalmente, compresi telefoni, dispositivi mobili e dispositivi di comunicazione wireless e prodotti di elettronica di consumo. Entrando nell'era di internet, FIH ha sfruttato i suoi principali punti di forza nel campo hardware e software per accedere ai settori 5G, AI, IoT e IoV (Internet of Vehicle), costruendo un ecosistema internet e mobile completo.</w:t>
      </w:r>
    </w:p>
    <w:p w14:paraId="7EAD50C3" w14:textId="77777777" w:rsidR="00567321" w:rsidRPr="00CD0F4D" w:rsidRDefault="00567321" w:rsidP="00567321">
      <w:pPr>
        <w:spacing w:after="0"/>
        <w:jc w:val="left"/>
        <w:rPr>
          <w:rFonts w:ascii="Arial" w:hAnsi="Arial" w:cs="Arial"/>
          <w:i/>
          <w:sz w:val="22"/>
          <w:szCs w:val="22"/>
        </w:rPr>
      </w:pPr>
    </w:p>
    <w:p w14:paraId="6828AE35" w14:textId="0BF5299D" w:rsidR="00EC4AAE" w:rsidRDefault="00C64511" w:rsidP="00567321">
      <w:pPr>
        <w:spacing w:after="0"/>
        <w:jc w:val="left"/>
        <w:rPr>
          <w:rStyle w:val="Hyperlink"/>
          <w:rFonts w:ascii="Arial" w:hAnsi="Arial"/>
          <w:i/>
          <w:sz w:val="22"/>
          <w:szCs w:val="22"/>
        </w:rPr>
      </w:pPr>
      <w:r>
        <w:rPr>
          <w:rFonts w:ascii="Arial" w:hAnsi="Arial"/>
          <w:i/>
          <w:color w:val="243782" w:themeColor="text2"/>
          <w:sz w:val="22"/>
          <w:szCs w:val="22"/>
        </w:rPr>
        <w:t>Stellantis</w:t>
      </w:r>
    </w:p>
    <w:p w14:paraId="35DCCA95" w14:textId="170B43AE" w:rsidR="00C64511" w:rsidRPr="00DD3E9D" w:rsidRDefault="00451B1C" w:rsidP="00DD3E9D">
      <w:pPr>
        <w:spacing w:after="160" w:line="256" w:lineRule="auto"/>
        <w:rPr>
          <w:rFonts w:ascii="Encode Sans ExpandedLight" w:hAnsi="Encode Sans ExpandedLight"/>
          <w:sz w:val="16"/>
        </w:rPr>
      </w:pPr>
      <w:hyperlink r:id="rId10" w:history="1">
        <w:r w:rsidR="00EC4AAE">
          <w:rPr>
            <w:rStyle w:val="Hyperlink"/>
            <w:rFonts w:ascii="Calibri" w:hAnsi="Calibri" w:cs="Calibri"/>
            <w:b/>
            <w:bCs/>
            <w:i/>
            <w:iCs/>
            <w:color w:val="243782"/>
            <w:sz w:val="22"/>
            <w:szCs w:val="22"/>
          </w:rPr>
          <w:t>Stellantis</w:t>
        </w:r>
      </w:hyperlink>
      <w:r w:rsidR="00EC4AAE">
        <w:rPr>
          <w:rStyle w:val="gmail-msohyperlink"/>
          <w:rFonts w:ascii="Calibri" w:hAnsi="Calibri" w:cs="Calibri"/>
          <w:b/>
          <w:bCs/>
          <w:i/>
          <w:iCs/>
          <w:color w:val="243782"/>
          <w:sz w:val="22"/>
          <w:szCs w:val="22"/>
        </w:rPr>
        <w:t xml:space="preserve"> </w:t>
      </w:r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è </w:t>
      </w:r>
      <w:bookmarkStart w:id="0" w:name="_GoBack"/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un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ell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rincipal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cas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utomobilistich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l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ond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rotagonist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dell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nuov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er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dell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obilità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è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guidat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un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vision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proofErr w:type="gram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hiar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:</w:t>
      </w:r>
      <w:proofErr w:type="gram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offrir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libertà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oviment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con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oluzion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obilità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esclusiv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onvenient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ffidabil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Oltr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l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ricc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know-how 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ll'ampi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resenz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geografic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del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Grupp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uo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aggior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unt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forz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sono la performanc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ostenibil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l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rofond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esperienz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il grand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talent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e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uo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dipendent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lavoran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n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tutt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l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ond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Stellantis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farà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lev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ul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u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mpi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iconic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ortafogli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march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reat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visionar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hann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trasmess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i vari brand l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assion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ispir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dipendent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lient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Stellantis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unt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ll’eccellenz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non alla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grandezza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e s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pon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l’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obiettiv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rear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valore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aggiunto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per tutti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gl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stakeholder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le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omunità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n </w:t>
      </w:r>
      <w:proofErr w:type="spellStart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>cui</w:t>
      </w:r>
      <w:proofErr w:type="spellEnd"/>
      <w:r w:rsidR="00EC4AAE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opera. 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bookmarkEnd w:id="0"/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2.5pt" o:ole="">
                  <v:imagedata r:id="rId11" o:title=""/>
                </v:shape>
                <o:OLEObject Type="Embed" ProgID="PBrush" ShapeID="_x0000_i1025" DrawAspect="Content" ObjectID="_1682692397" r:id="rId12"/>
              </w:object>
            </w:r>
            <w:hyperlink r:id="rId13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2.5pt;height:22.5pt" o:ole="">
                  <v:imagedata r:id="rId14" o:title=""/>
                </v:shape>
                <o:OLEObject Type="Embed" ProgID="PBrush" ShapeID="_x0000_i1026" DrawAspect="Content" ObjectID="_1682692398" r:id="rId15"/>
              </w:object>
            </w:r>
            <w:hyperlink r:id="rId16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0.25pt;height:20.25pt" o:ole="">
                  <v:imagedata r:id="rId17" o:title=""/>
                </v:shape>
                <o:OLEObject Type="Embed" ProgID="PBrush" ShapeID="_x0000_i1027" DrawAspect="Content" ObjectID="_1682692399" r:id="rId18"/>
              </w:object>
            </w:r>
            <w:hyperlink r:id="rId19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5pt;height:22.5pt" o:ole="">
                  <v:imagedata r:id="rId20" o:title=""/>
                </v:shape>
                <o:OLEObject Type="Embed" ProgID="PBrush" ShapeID="_x0000_i1028" DrawAspect="Content" ObjectID="_1682692400" r:id="rId21"/>
              </w:object>
            </w:r>
            <w:hyperlink r:id="rId22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tbl>
      <w:tblPr>
        <w:tblStyle w:val="TableGrid"/>
        <w:tblW w:w="7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51"/>
      </w:tblGrid>
      <w:tr w:rsidR="00C64511" w:rsidRPr="00EC4AAE" w14:paraId="4301E0B6" w14:textId="77777777" w:rsidTr="005C50B0">
        <w:trPr>
          <w:trHeight w:val="2988"/>
        </w:trPr>
        <w:tc>
          <w:tcPr>
            <w:tcW w:w="7951" w:type="dxa"/>
          </w:tcPr>
          <w:p w14:paraId="545A9EA4" w14:textId="77777777" w:rsidR="00C64511" w:rsidRPr="00863AE2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rPr>
                <w:noProof/>
                <w:color w:val="243782" w:themeColor="text2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5185D090" w:rsidR="00973422" w:rsidRPr="00B73A60" w:rsidRDefault="00C64511" w:rsidP="00A71B18">
            <w:pPr>
              <w:spacing w:after="120" w:line="288" w:lineRule="auto"/>
              <w:jc w:val="left"/>
              <w:rPr>
                <w:rFonts w:ascii="Arial" w:hAnsi="Arial" w:cs="Arial"/>
                <w:color w:val="243782" w:themeColor="text2"/>
                <w:sz w:val="22"/>
                <w:szCs w:val="22"/>
              </w:rPr>
            </w:pPr>
            <w:r>
              <w:rPr>
                <w:rFonts w:ascii="Arial" w:hAnsi="Arial"/>
                <w:color w:val="243782" w:themeColor="text2"/>
                <w:sz w:val="22"/>
                <w:szCs w:val="22"/>
              </w:rPr>
              <w:t>Per maggiori informazioni, contattare:</w:t>
            </w:r>
          </w:p>
          <w:p w14:paraId="5EADEAF1" w14:textId="77777777" w:rsidR="000E14D3" w:rsidRPr="006D7042" w:rsidRDefault="000E14D3" w:rsidP="000E14D3">
            <w:pPr>
              <w:shd w:val="clear" w:color="auto" w:fill="FFFFFF"/>
              <w:ind w:left="7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on KAO</w:t>
            </w:r>
            <w:r w:rsidRPr="006D704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D70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042">
              <w:rPr>
                <w:rFonts w:ascii="Arial" w:eastAsia="Times New Roman" w:hAnsi="Arial" w:cs="Arial"/>
                <w:sz w:val="18"/>
                <w:szCs w:val="18"/>
              </w:rPr>
              <w:t xml:space="preserve">+886 917 266330 - </w:t>
            </w:r>
            <w:r w:rsidRPr="006D70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imonmhkao@fih-foxconn.com</w:t>
            </w:r>
          </w:p>
          <w:p w14:paraId="511B1915" w14:textId="77777777" w:rsidR="000E14D3" w:rsidRPr="006D7042" w:rsidRDefault="000E14D3" w:rsidP="000E14D3">
            <w:pPr>
              <w:shd w:val="clear" w:color="auto" w:fill="FFFFFF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D7042">
              <w:rPr>
                <w:rFonts w:ascii="Arial" w:eastAsia="Times New Roman" w:hAnsi="Arial" w:cs="Arial"/>
                <w:b/>
                <w:sz w:val="18"/>
                <w:szCs w:val="18"/>
              </w:rPr>
              <w:t>Jimmy H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UANG</w:t>
            </w:r>
            <w:r w:rsidRPr="006D7042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  <w:r w:rsidRPr="006D7042">
              <w:rPr>
                <w:rFonts w:ascii="Arial" w:eastAsia="Times New Roman" w:hAnsi="Arial" w:cs="Arial"/>
                <w:sz w:val="18"/>
                <w:szCs w:val="18"/>
              </w:rPr>
              <w:t xml:space="preserve"> +866.2.2268.3466 - </w:t>
            </w:r>
            <w:hyperlink r:id="rId23" w:tgtFrame="_blank" w:history="1">
              <w:r w:rsidRPr="006D704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edia@foxconn.com</w:t>
              </w:r>
            </w:hyperlink>
          </w:p>
          <w:p w14:paraId="179E2C4C" w14:textId="77777777" w:rsidR="000E14D3" w:rsidRPr="0057785F" w:rsidRDefault="000E14D3" w:rsidP="000E14D3">
            <w:pPr>
              <w:shd w:val="clear" w:color="auto" w:fill="FFFFFF"/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udio D’AMICO: </w:t>
            </w:r>
            <w:r w:rsidRPr="0057785F">
              <w:rPr>
                <w:rFonts w:ascii="Arial" w:hAnsi="Arial" w:cs="Arial"/>
                <w:sz w:val="18"/>
                <w:szCs w:val="18"/>
              </w:rPr>
              <w:t>+39 334 7107828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85F">
              <w:rPr>
                <w:rFonts w:ascii="Arial" w:hAnsi="Arial" w:cs="Arial"/>
                <w:sz w:val="18"/>
                <w:szCs w:val="18"/>
              </w:rPr>
              <w:t>claudio.damico@stellantis.com</w:t>
            </w:r>
          </w:p>
          <w:p w14:paraId="2A162824" w14:textId="77777777" w:rsidR="000E14D3" w:rsidRPr="0057785F" w:rsidRDefault="000E14D3" w:rsidP="000E14D3">
            <w:pPr>
              <w:shd w:val="clear" w:color="auto" w:fill="FFFFFF"/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57785F">
              <w:rPr>
                <w:rFonts w:ascii="Arial" w:hAnsi="Arial" w:cs="Arial"/>
                <w:b/>
                <w:sz w:val="18"/>
                <w:szCs w:val="18"/>
              </w:rPr>
              <w:t>Karine DOUE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7785F">
              <w:rPr>
                <w:rFonts w:ascii="Arial" w:hAnsi="Arial" w:cs="Arial"/>
                <w:sz w:val="18"/>
                <w:szCs w:val="18"/>
              </w:rPr>
              <w:t>+33 6 61 64 03 83 - karine.douet@stellantis.com</w:t>
            </w:r>
          </w:p>
          <w:p w14:paraId="2F0EC053" w14:textId="77777777" w:rsidR="000E14D3" w:rsidRPr="0057785F" w:rsidRDefault="000E14D3" w:rsidP="000E14D3">
            <w:pPr>
              <w:shd w:val="clear" w:color="auto" w:fill="FFFFFF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érie GILLOT: </w:t>
            </w:r>
            <w:r w:rsidRPr="0057785F">
              <w:rPr>
                <w:rFonts w:ascii="Arial" w:hAnsi="Arial" w:cs="Arial"/>
                <w:sz w:val="18"/>
                <w:szCs w:val="18"/>
              </w:rPr>
              <w:t>+33 6 83 92 92 96 - valerie.gillot@stellantis.com</w:t>
            </w:r>
          </w:p>
          <w:p w14:paraId="76A214B8" w14:textId="63F5026C" w:rsidR="00B73A60" w:rsidRPr="00DD3E9D" w:rsidRDefault="000E14D3" w:rsidP="000E14D3">
            <w:pPr>
              <w:shd w:val="clear" w:color="auto" w:fill="FFFFFF"/>
              <w:ind w:left="708"/>
              <w:rPr>
                <w:rFonts w:ascii="Arial" w:eastAsia="Times New Roman" w:hAnsi="Arial" w:cs="Arial"/>
                <w:b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awn MORGAN: </w:t>
            </w:r>
            <w:r w:rsidRPr="0057785F">
              <w:rPr>
                <w:rFonts w:ascii="Arial" w:hAnsi="Arial" w:cs="Arial"/>
                <w:sz w:val="18"/>
                <w:szCs w:val="18"/>
              </w:rPr>
              <w:t>+1 248 760 2621 - shawn.morgan@stellantis.com</w:t>
            </w:r>
          </w:p>
        </w:tc>
      </w:tr>
    </w:tbl>
    <w:p w14:paraId="0D799D32" w14:textId="77777777" w:rsidR="00A33E8D" w:rsidRPr="00DD3E9D" w:rsidRDefault="00A33E8D" w:rsidP="005C50B0">
      <w:pPr>
        <w:spacing w:before="100" w:beforeAutospacing="1" w:after="100" w:afterAutospacing="1"/>
        <w:rPr>
          <w:lang w:val="en-US"/>
        </w:rPr>
      </w:pPr>
    </w:p>
    <w:sectPr w:rsidR="00A33E8D" w:rsidRPr="00DD3E9D" w:rsidSect="0002070C">
      <w:footerReference w:type="default" r:id="rId24"/>
      <w:headerReference w:type="first" r:id="rId2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20F2" w14:textId="77777777" w:rsidR="00451B1C" w:rsidRDefault="00451B1C" w:rsidP="0002070C">
      <w:r>
        <w:separator/>
      </w:r>
    </w:p>
  </w:endnote>
  <w:endnote w:type="continuationSeparator" w:id="0">
    <w:p w14:paraId="73277341" w14:textId="77777777" w:rsidR="00451B1C" w:rsidRDefault="00451B1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9BDFC7D-A52A-4880-A7A6-903F522B35C2}"/>
    <w:embedBold r:id="rId2" w:fontKey="{93083B0E-EEDA-41F2-AEF0-C3E728EF3F7F}"/>
    <w:embedItalic r:id="rId3" w:fontKey="{8284CB8F-0024-4691-8304-F1C4973A4705}"/>
    <w:embedBoldItalic r:id="rId4" w:fontKey="{C8002A44-4B61-4D08-9997-A33AF874AC6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61F143D-B638-4E13-A4E2-5D2CE8761349}"/>
    <w:embedBold r:id="rId6" w:fontKey="{8F682BAA-5B44-4BA7-B970-78EEF9CCFAFF}"/>
    <w:embedItalic r:id="rId7" w:fontKey="{DF242FA4-FB78-4105-8D30-A3DDA00810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8" w:subsetted="1" w:fontKey="{C5DE4316-27C1-4071-8AF9-21710F321D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22542459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0E14D3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3975" w14:textId="77777777" w:rsidR="00451B1C" w:rsidRDefault="00451B1C" w:rsidP="0002070C">
      <w:r>
        <w:separator/>
      </w:r>
    </w:p>
  </w:footnote>
  <w:footnote w:type="continuationSeparator" w:id="0">
    <w:p w14:paraId="7B9FBAE6" w14:textId="77777777" w:rsidR="00451B1C" w:rsidRDefault="00451B1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6E7B7D2E" w:rsidR="005F2120" w:rsidRDefault="00A33E8D" w:rsidP="00CD0F4D">
    <w:pPr>
      <w:jc w:val="lef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 xml:space="preserve"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36817E15">
          <wp:extent cx="2317114" cy="485775"/>
          <wp:effectExtent l="0" t="0" r="7620" b="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 t="14576" b="17841"/>
                  <a:stretch/>
                </pic:blipFill>
                <pic:spPr bwMode="auto">
                  <a:xfrm>
                    <a:off x="0" y="0"/>
                    <a:ext cx="2318848" cy="4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127E51F6" wp14:editId="7FBFCE3D">
          <wp:extent cx="2034004" cy="509270"/>
          <wp:effectExtent l="0" t="0" r="4445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n Hai Foxcon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18" cy="51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6459A"/>
    <w:multiLevelType w:val="hybridMultilevel"/>
    <w:tmpl w:val="6D02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4713"/>
    <w:rsid w:val="00062AF5"/>
    <w:rsid w:val="00087566"/>
    <w:rsid w:val="00087FF0"/>
    <w:rsid w:val="000B609A"/>
    <w:rsid w:val="000C18FF"/>
    <w:rsid w:val="000C6AD0"/>
    <w:rsid w:val="000D59F8"/>
    <w:rsid w:val="000E14D3"/>
    <w:rsid w:val="000E5B77"/>
    <w:rsid w:val="000E7141"/>
    <w:rsid w:val="00116C36"/>
    <w:rsid w:val="00120E2B"/>
    <w:rsid w:val="00144D47"/>
    <w:rsid w:val="00150B6C"/>
    <w:rsid w:val="00154870"/>
    <w:rsid w:val="00166AA3"/>
    <w:rsid w:val="001711B4"/>
    <w:rsid w:val="00184936"/>
    <w:rsid w:val="00190445"/>
    <w:rsid w:val="001A1532"/>
    <w:rsid w:val="001B0389"/>
    <w:rsid w:val="001B383F"/>
    <w:rsid w:val="001B4263"/>
    <w:rsid w:val="001B591C"/>
    <w:rsid w:val="001B5C6E"/>
    <w:rsid w:val="001C0312"/>
    <w:rsid w:val="001C5914"/>
    <w:rsid w:val="001D5A45"/>
    <w:rsid w:val="001E3A5D"/>
    <w:rsid w:val="001E7847"/>
    <w:rsid w:val="00200888"/>
    <w:rsid w:val="002045FF"/>
    <w:rsid w:val="00216A06"/>
    <w:rsid w:val="00220B6B"/>
    <w:rsid w:val="002220A6"/>
    <w:rsid w:val="00222265"/>
    <w:rsid w:val="00253FE1"/>
    <w:rsid w:val="00273A81"/>
    <w:rsid w:val="002836DD"/>
    <w:rsid w:val="002853CF"/>
    <w:rsid w:val="00293E0C"/>
    <w:rsid w:val="002963B6"/>
    <w:rsid w:val="00297094"/>
    <w:rsid w:val="002C508D"/>
    <w:rsid w:val="002E0CE2"/>
    <w:rsid w:val="002F18EC"/>
    <w:rsid w:val="00306F45"/>
    <w:rsid w:val="00312F6C"/>
    <w:rsid w:val="00317749"/>
    <w:rsid w:val="00326B3C"/>
    <w:rsid w:val="00327D48"/>
    <w:rsid w:val="003356F0"/>
    <w:rsid w:val="00352E4C"/>
    <w:rsid w:val="0036017D"/>
    <w:rsid w:val="003864AD"/>
    <w:rsid w:val="00390F2F"/>
    <w:rsid w:val="003955E6"/>
    <w:rsid w:val="003A6735"/>
    <w:rsid w:val="003B15A9"/>
    <w:rsid w:val="003B4A44"/>
    <w:rsid w:val="003C24B1"/>
    <w:rsid w:val="003E0D25"/>
    <w:rsid w:val="003E68CC"/>
    <w:rsid w:val="00400B91"/>
    <w:rsid w:val="004022B4"/>
    <w:rsid w:val="00406401"/>
    <w:rsid w:val="00406D3F"/>
    <w:rsid w:val="00411411"/>
    <w:rsid w:val="00411EF8"/>
    <w:rsid w:val="00420BDD"/>
    <w:rsid w:val="00425677"/>
    <w:rsid w:val="00433EDD"/>
    <w:rsid w:val="004345F9"/>
    <w:rsid w:val="004368CB"/>
    <w:rsid w:val="0044219E"/>
    <w:rsid w:val="00451B1C"/>
    <w:rsid w:val="0045216F"/>
    <w:rsid w:val="00455F57"/>
    <w:rsid w:val="0047373D"/>
    <w:rsid w:val="00475E65"/>
    <w:rsid w:val="00485BA0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4E3854"/>
    <w:rsid w:val="0050377A"/>
    <w:rsid w:val="00515C12"/>
    <w:rsid w:val="0053531A"/>
    <w:rsid w:val="00537DB3"/>
    <w:rsid w:val="00544345"/>
    <w:rsid w:val="00567321"/>
    <w:rsid w:val="005708BD"/>
    <w:rsid w:val="005856C4"/>
    <w:rsid w:val="005C1F23"/>
    <w:rsid w:val="005C25C3"/>
    <w:rsid w:val="005C50B0"/>
    <w:rsid w:val="005C5158"/>
    <w:rsid w:val="005C6359"/>
    <w:rsid w:val="005C775F"/>
    <w:rsid w:val="005D4B66"/>
    <w:rsid w:val="005F2120"/>
    <w:rsid w:val="005F73C1"/>
    <w:rsid w:val="005F7E49"/>
    <w:rsid w:val="00605BE7"/>
    <w:rsid w:val="006074EF"/>
    <w:rsid w:val="00613FB1"/>
    <w:rsid w:val="0061682B"/>
    <w:rsid w:val="00620679"/>
    <w:rsid w:val="006279C9"/>
    <w:rsid w:val="006338ED"/>
    <w:rsid w:val="00641F10"/>
    <w:rsid w:val="00646166"/>
    <w:rsid w:val="00655527"/>
    <w:rsid w:val="00655A10"/>
    <w:rsid w:val="00660DF3"/>
    <w:rsid w:val="00662BE3"/>
    <w:rsid w:val="00675B12"/>
    <w:rsid w:val="00682310"/>
    <w:rsid w:val="00683765"/>
    <w:rsid w:val="00683B2B"/>
    <w:rsid w:val="00683E5C"/>
    <w:rsid w:val="006B0549"/>
    <w:rsid w:val="006B4512"/>
    <w:rsid w:val="006B5C7E"/>
    <w:rsid w:val="006C2D12"/>
    <w:rsid w:val="006D0D0B"/>
    <w:rsid w:val="006E25BA"/>
    <w:rsid w:val="006E27BF"/>
    <w:rsid w:val="006F3D5A"/>
    <w:rsid w:val="006F4F9D"/>
    <w:rsid w:val="00700F45"/>
    <w:rsid w:val="00715647"/>
    <w:rsid w:val="00716893"/>
    <w:rsid w:val="007210CC"/>
    <w:rsid w:val="00730F85"/>
    <w:rsid w:val="00736170"/>
    <w:rsid w:val="00740942"/>
    <w:rsid w:val="00745E1C"/>
    <w:rsid w:val="007510BD"/>
    <w:rsid w:val="00776357"/>
    <w:rsid w:val="00784A3F"/>
    <w:rsid w:val="007A46E2"/>
    <w:rsid w:val="007C1465"/>
    <w:rsid w:val="007E317D"/>
    <w:rsid w:val="007E3E99"/>
    <w:rsid w:val="007E49CE"/>
    <w:rsid w:val="007E64BB"/>
    <w:rsid w:val="007F0A05"/>
    <w:rsid w:val="0080313B"/>
    <w:rsid w:val="00805FAA"/>
    <w:rsid w:val="008124BD"/>
    <w:rsid w:val="008127F5"/>
    <w:rsid w:val="00815B14"/>
    <w:rsid w:val="0082786D"/>
    <w:rsid w:val="00837340"/>
    <w:rsid w:val="00844956"/>
    <w:rsid w:val="00850E51"/>
    <w:rsid w:val="0085397B"/>
    <w:rsid w:val="00855652"/>
    <w:rsid w:val="0086223A"/>
    <w:rsid w:val="0086416D"/>
    <w:rsid w:val="00866B1B"/>
    <w:rsid w:val="00877117"/>
    <w:rsid w:val="00885B22"/>
    <w:rsid w:val="008A4D91"/>
    <w:rsid w:val="008A6B15"/>
    <w:rsid w:val="008B02AC"/>
    <w:rsid w:val="008B0D4F"/>
    <w:rsid w:val="008B4CD5"/>
    <w:rsid w:val="008C69EF"/>
    <w:rsid w:val="008E0BBD"/>
    <w:rsid w:val="008F0F07"/>
    <w:rsid w:val="008F2A13"/>
    <w:rsid w:val="00900E48"/>
    <w:rsid w:val="00916C0F"/>
    <w:rsid w:val="0091780F"/>
    <w:rsid w:val="009205ED"/>
    <w:rsid w:val="00924655"/>
    <w:rsid w:val="0094513B"/>
    <w:rsid w:val="00945DA7"/>
    <w:rsid w:val="0095671D"/>
    <w:rsid w:val="009613D4"/>
    <w:rsid w:val="00966BB4"/>
    <w:rsid w:val="00973422"/>
    <w:rsid w:val="009773DC"/>
    <w:rsid w:val="00977B94"/>
    <w:rsid w:val="00980084"/>
    <w:rsid w:val="00992BE1"/>
    <w:rsid w:val="009968C5"/>
    <w:rsid w:val="009A23AB"/>
    <w:rsid w:val="009C049F"/>
    <w:rsid w:val="009D180E"/>
    <w:rsid w:val="009D2071"/>
    <w:rsid w:val="009F2D88"/>
    <w:rsid w:val="00A00F77"/>
    <w:rsid w:val="00A121B2"/>
    <w:rsid w:val="00A144A9"/>
    <w:rsid w:val="00A14BBE"/>
    <w:rsid w:val="00A14F62"/>
    <w:rsid w:val="00A33E8D"/>
    <w:rsid w:val="00A36A20"/>
    <w:rsid w:val="00A43FA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C41E2"/>
    <w:rsid w:val="00AE0E14"/>
    <w:rsid w:val="00AF4CE0"/>
    <w:rsid w:val="00B02391"/>
    <w:rsid w:val="00B04935"/>
    <w:rsid w:val="00B12E51"/>
    <w:rsid w:val="00B12FD3"/>
    <w:rsid w:val="00B1465B"/>
    <w:rsid w:val="00B1474C"/>
    <w:rsid w:val="00B251EC"/>
    <w:rsid w:val="00B308DD"/>
    <w:rsid w:val="00B32F4C"/>
    <w:rsid w:val="00B34ADD"/>
    <w:rsid w:val="00B416FD"/>
    <w:rsid w:val="00B46828"/>
    <w:rsid w:val="00B64AF2"/>
    <w:rsid w:val="00B64F18"/>
    <w:rsid w:val="00B73A60"/>
    <w:rsid w:val="00B92FB1"/>
    <w:rsid w:val="00B93EF0"/>
    <w:rsid w:val="00BC1C68"/>
    <w:rsid w:val="00BC5276"/>
    <w:rsid w:val="00BC5305"/>
    <w:rsid w:val="00BC77B7"/>
    <w:rsid w:val="00BD2ADB"/>
    <w:rsid w:val="00BD333F"/>
    <w:rsid w:val="00BE0223"/>
    <w:rsid w:val="00BE6DB5"/>
    <w:rsid w:val="00BF7EC4"/>
    <w:rsid w:val="00C10E75"/>
    <w:rsid w:val="00C21B90"/>
    <w:rsid w:val="00C22927"/>
    <w:rsid w:val="00C24FCB"/>
    <w:rsid w:val="00C31F14"/>
    <w:rsid w:val="00C424DB"/>
    <w:rsid w:val="00C508B7"/>
    <w:rsid w:val="00C60A64"/>
    <w:rsid w:val="00C61D79"/>
    <w:rsid w:val="00C63CC0"/>
    <w:rsid w:val="00C64511"/>
    <w:rsid w:val="00C851B1"/>
    <w:rsid w:val="00C95717"/>
    <w:rsid w:val="00CA3356"/>
    <w:rsid w:val="00CD0F4D"/>
    <w:rsid w:val="00CE1491"/>
    <w:rsid w:val="00CF4BB6"/>
    <w:rsid w:val="00D00BDF"/>
    <w:rsid w:val="00D06DF5"/>
    <w:rsid w:val="00D216D5"/>
    <w:rsid w:val="00D22355"/>
    <w:rsid w:val="00D250BB"/>
    <w:rsid w:val="00D265D9"/>
    <w:rsid w:val="00D305EC"/>
    <w:rsid w:val="00D323A9"/>
    <w:rsid w:val="00D35611"/>
    <w:rsid w:val="00D447A8"/>
    <w:rsid w:val="00D5456A"/>
    <w:rsid w:val="00D54C2A"/>
    <w:rsid w:val="00D57C97"/>
    <w:rsid w:val="00D611DA"/>
    <w:rsid w:val="00D755A6"/>
    <w:rsid w:val="00D77810"/>
    <w:rsid w:val="00D90EF5"/>
    <w:rsid w:val="00DA00C1"/>
    <w:rsid w:val="00DA27E1"/>
    <w:rsid w:val="00DD3E9D"/>
    <w:rsid w:val="00DE72B9"/>
    <w:rsid w:val="00DF4282"/>
    <w:rsid w:val="00DF6BDB"/>
    <w:rsid w:val="00E14B8E"/>
    <w:rsid w:val="00E21673"/>
    <w:rsid w:val="00E23B0D"/>
    <w:rsid w:val="00E277F3"/>
    <w:rsid w:val="00E31545"/>
    <w:rsid w:val="00E41F76"/>
    <w:rsid w:val="00E47347"/>
    <w:rsid w:val="00E613A1"/>
    <w:rsid w:val="00E619F6"/>
    <w:rsid w:val="00E72DBF"/>
    <w:rsid w:val="00E91808"/>
    <w:rsid w:val="00E93FEA"/>
    <w:rsid w:val="00EA26CD"/>
    <w:rsid w:val="00EC4AAE"/>
    <w:rsid w:val="00EC797F"/>
    <w:rsid w:val="00ED52CC"/>
    <w:rsid w:val="00EE1EDD"/>
    <w:rsid w:val="00F038F8"/>
    <w:rsid w:val="00F2135C"/>
    <w:rsid w:val="00F30652"/>
    <w:rsid w:val="00F31FFC"/>
    <w:rsid w:val="00F43856"/>
    <w:rsid w:val="00F5284E"/>
    <w:rsid w:val="00F74B70"/>
    <w:rsid w:val="00F84EFE"/>
    <w:rsid w:val="00F9231A"/>
    <w:rsid w:val="00F9527A"/>
    <w:rsid w:val="00FA01EB"/>
    <w:rsid w:val="00FA0631"/>
    <w:rsid w:val="00FA0685"/>
    <w:rsid w:val="00FB2C4C"/>
    <w:rsid w:val="00FB4171"/>
    <w:rsid w:val="00FB6BF8"/>
    <w:rsid w:val="00FC6C50"/>
    <w:rsid w:val="00FD087F"/>
    <w:rsid w:val="00FD6CFC"/>
    <w:rsid w:val="00FE2DD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6A8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51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character" w:styleId="FollowedHyperlink">
    <w:name w:val="FollowedHyperlink"/>
    <w:basedOn w:val="DefaultParagraphFont"/>
    <w:uiPriority w:val="99"/>
    <w:semiHidden/>
    <w:rsid w:val="00216A06"/>
    <w:rPr>
      <w:color w:val="272B35" w:themeColor="followedHyperlink"/>
      <w:u w:val="single"/>
    </w:rPr>
  </w:style>
  <w:style w:type="character" w:customStyle="1" w:styleId="gmail-msohyperlink">
    <w:name w:val="gmail-msohyperlink"/>
    <w:basedOn w:val="DefaultParagraphFont"/>
    <w:rsid w:val="00E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.royalcast.com/webcast/stellantis-foxconn/20210518_1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media@foxconn.com" TargetMode="External"/><Relationship Id="rId10" Type="http://schemas.openxmlformats.org/officeDocument/2006/relationships/hyperlink" Target="http://www.stellantis.com" TargetMode="External"/><Relationship Id="rId19" Type="http://schemas.openxmlformats.org/officeDocument/2006/relationships/hyperlink" Target="https://www.linkedin.com/company/Stellan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nhai.com/en-u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850A-A587-4D7A-B495-1C11EA0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9:11:00Z</dcterms:created>
  <dcterms:modified xsi:type="dcterms:W3CDTF">2021-05-16T21:46:00Z</dcterms:modified>
</cp:coreProperties>
</file>